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75FA7" w14:textId="77777777" w:rsidR="00004323" w:rsidRPr="00D63DF6" w:rsidRDefault="00004323" w:rsidP="00004323">
      <w:pPr>
        <w:pStyle w:val="mechtex"/>
        <w:ind w:left="576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2</w:t>
      </w:r>
    </w:p>
    <w:p w14:paraId="162D64B5" w14:textId="77777777" w:rsidR="00004323" w:rsidRPr="006B7192" w:rsidRDefault="00004323" w:rsidP="00004323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667D41D4" w14:textId="77777777" w:rsidR="00004323" w:rsidRDefault="00004323" w:rsidP="00004323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 xml:space="preserve">                </w:t>
      </w:r>
      <w:r w:rsidR="00A46097">
        <w:rPr>
          <w:rFonts w:ascii="GHEA Mariam" w:hAnsi="GHEA Mariam"/>
          <w:spacing w:val="-2"/>
        </w:rPr>
        <w:t xml:space="preserve">    </w:t>
      </w:r>
      <w:r w:rsidRPr="00755C6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2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428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6E534631" w14:textId="77777777" w:rsidR="00004323" w:rsidRDefault="00004323" w:rsidP="00004323">
      <w:pPr>
        <w:pStyle w:val="mechtex"/>
        <w:rPr>
          <w:rFonts w:ascii="Arial" w:hAnsi="Arial" w:cs="Arial"/>
        </w:rPr>
      </w:pPr>
    </w:p>
    <w:p w14:paraId="0BB8C063" w14:textId="77777777" w:rsidR="00004323" w:rsidRDefault="00004323" w:rsidP="00004323">
      <w:pPr>
        <w:pStyle w:val="mechtex"/>
        <w:rPr>
          <w:rFonts w:ascii="Arial" w:hAnsi="Arial" w:cs="Arial"/>
        </w:rPr>
      </w:pPr>
    </w:p>
    <w:p w14:paraId="49B94FBC" w14:textId="77777777" w:rsidR="00004323" w:rsidRDefault="00004323" w:rsidP="00004323">
      <w:pPr>
        <w:pStyle w:val="mechtex"/>
        <w:rPr>
          <w:rFonts w:ascii="Arial" w:hAnsi="Arial" w:cs="Arial"/>
        </w:rPr>
      </w:pPr>
    </w:p>
    <w:p w14:paraId="6534BADB" w14:textId="77777777" w:rsidR="00004323" w:rsidRDefault="00004323" w:rsidP="00004323">
      <w:pPr>
        <w:pStyle w:val="mechtex"/>
        <w:rPr>
          <w:rFonts w:ascii="Arial" w:hAnsi="Arial" w:cs="Arial"/>
        </w:rPr>
      </w:pPr>
    </w:p>
    <w:tbl>
      <w:tblPr>
        <w:tblW w:w="10556" w:type="dxa"/>
        <w:tblInd w:w="-695" w:type="dxa"/>
        <w:tblLayout w:type="fixed"/>
        <w:tblLook w:val="04A0" w:firstRow="1" w:lastRow="0" w:firstColumn="1" w:lastColumn="0" w:noHBand="0" w:noVBand="1"/>
      </w:tblPr>
      <w:tblGrid>
        <w:gridCol w:w="5105"/>
        <w:gridCol w:w="1840"/>
        <w:gridCol w:w="236"/>
        <w:gridCol w:w="1434"/>
        <w:gridCol w:w="236"/>
        <w:gridCol w:w="1469"/>
        <w:gridCol w:w="236"/>
      </w:tblGrid>
      <w:tr w:rsidR="00004323" w:rsidRPr="00755C6B" w14:paraId="0D2FE2D6" w14:textId="77777777" w:rsidTr="00E97CAA">
        <w:trPr>
          <w:gridAfter w:val="1"/>
          <w:wAfter w:w="236" w:type="dxa"/>
          <w:trHeight w:val="1545"/>
        </w:trPr>
        <w:tc>
          <w:tcPr>
            <w:tcW w:w="10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1626A" w14:textId="77777777" w:rsidR="00004323" w:rsidRDefault="00004323" w:rsidP="00E97CAA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«ՀԱՅԱՍՏԱՆԻ ՀԱՆՐԱՊԵՏՈՒԹՅԱՆ 2020 ԹՎԱԿԱՆԻ ՊԵՏԱԿԱՆ ԲՅՈՒՋԵԻ ՄԱՍԻՆ» ՀԱՅԱՍՏԱՆԻ ՀԱՆՐԱՊԵՏՈՒԹՅԱՆ ՕՐԵՆՔԻ 6-ՐԴ ՀՈԴՎԱԾԻ ԵՎ ՀԱՅԱՍՏԱՆԻ ՀԱՆՐԱՊԵՏՈՒԹՅԱՆ ԿԱՌԱՎԱՐՈՒԹՅԱՆ 2019 ԹՎԱԿԱՆԻ ԴԵԿՏԵՄԲԵՐԻ 26-Ի </w:t>
            </w:r>
          </w:p>
          <w:p w14:paraId="715943D6" w14:textId="77777777" w:rsidR="00004323" w:rsidRDefault="00004323" w:rsidP="00E97CAA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N 1919-Ն ՈՐՈՇՄԱՆ N 2 ՀԱՎԵԼՎԱԾԻ ԱՂՅՈՒՍԱԿՆԵՐԻ ՑՈՒՑԱՆԻՇՆԵՐՈՒՄ </w:t>
            </w:r>
          </w:p>
          <w:p w14:paraId="088C65F3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ԿԱՏԱՐՎՈՂ ՓՈՓՈԽՈՒԹՅՈՒՆՆԵՐԸ</w:t>
            </w:r>
          </w:p>
        </w:tc>
      </w:tr>
      <w:tr w:rsidR="00004323" w:rsidRPr="00755C6B" w14:paraId="33D4E5A7" w14:textId="77777777" w:rsidTr="00E97CAA">
        <w:trPr>
          <w:trHeight w:val="34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DF121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83A1B" w14:textId="77777777" w:rsidR="00004323" w:rsidRPr="00755C6B" w:rsidRDefault="00004323" w:rsidP="00E97CAA">
            <w:pPr>
              <w:jc w:val="center"/>
              <w:rPr>
                <w:rFonts w:ascii="GHEA Mariam" w:hAnsi="GHEA Mariam"/>
                <w:sz w:val="3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A03B6" w14:textId="77777777" w:rsidR="00004323" w:rsidRPr="00755C6B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D43B1" w14:textId="77777777" w:rsidR="00004323" w:rsidRPr="00755C6B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AD0B2" w14:textId="77777777" w:rsidR="00004323" w:rsidRPr="00755C6B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04323" w:rsidRPr="00755C6B" w14:paraId="7E641F6D" w14:textId="77777777" w:rsidTr="00E97CAA">
        <w:trPr>
          <w:trHeight w:val="34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F8DC" w14:textId="77777777" w:rsidR="00004323" w:rsidRPr="00755C6B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C472" w14:textId="77777777" w:rsidR="00004323" w:rsidRPr="00755C6B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2FEB" w14:textId="77777777" w:rsidR="00004323" w:rsidRPr="00755C6B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106D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</w:t>
            </w:r>
            <w:r w:rsidRPr="00755C6B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755C6B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755C6B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755C6B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755C6B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004323" w:rsidRPr="00755C6B" w14:paraId="13DA3306" w14:textId="77777777" w:rsidTr="00E97CAA">
        <w:trPr>
          <w:gridAfter w:val="1"/>
          <w:wAfter w:w="236" w:type="dxa"/>
          <w:trHeight w:val="945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A649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կամտատեսակը</w:t>
            </w:r>
            <w:proofErr w:type="spellEnd"/>
          </w:p>
        </w:tc>
        <w:tc>
          <w:tcPr>
            <w:tcW w:w="5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62AF2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004323" w:rsidRPr="00755C6B" w14:paraId="5C8C4F89" w14:textId="77777777" w:rsidTr="00E97CAA">
        <w:trPr>
          <w:gridAfter w:val="1"/>
          <w:wAfter w:w="236" w:type="dxa"/>
          <w:trHeight w:val="814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2DFE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 ԲՅՈՒՋԵԻ  ԵԿԱՄՈՒՏՆԵՐ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547AF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D952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նը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E2FA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004323" w:rsidRPr="00755C6B" w14:paraId="30F23355" w14:textId="77777777" w:rsidTr="00E97CAA">
        <w:trPr>
          <w:gridAfter w:val="1"/>
          <w:wAfter w:w="236" w:type="dxa"/>
          <w:trHeight w:val="390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15E3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դամենը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85426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         97,920.0 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EF81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     97,920.0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D618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    97,920.0 </w:t>
            </w:r>
          </w:p>
        </w:tc>
      </w:tr>
      <w:tr w:rsidR="00004323" w:rsidRPr="00755C6B" w14:paraId="503598EE" w14:textId="77777777" w:rsidTr="00E97CAA">
        <w:trPr>
          <w:gridAfter w:val="1"/>
          <w:wAfter w:w="236" w:type="dxa"/>
          <w:trHeight w:val="390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0AD6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48E1C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7DE5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9D19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04323" w:rsidRPr="00755C6B" w14:paraId="0C64CFB8" w14:textId="77777777" w:rsidTr="00E97CAA">
        <w:trPr>
          <w:gridAfter w:val="1"/>
          <w:wAfter w:w="236" w:type="dxa"/>
          <w:trHeight w:val="390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BBED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կամուտներ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E484B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         97,920.0 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2CE1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     97,920.0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8017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    97,920.0 </w:t>
            </w:r>
          </w:p>
        </w:tc>
      </w:tr>
    </w:tbl>
    <w:p w14:paraId="128185C3" w14:textId="77777777" w:rsidR="00004323" w:rsidRDefault="00004323" w:rsidP="00004323">
      <w:pPr>
        <w:pStyle w:val="mechtex"/>
        <w:rPr>
          <w:rFonts w:ascii="Arial" w:hAnsi="Arial" w:cs="Arial"/>
        </w:rPr>
      </w:pPr>
    </w:p>
    <w:p w14:paraId="0DF53AFF" w14:textId="77777777" w:rsidR="00004323" w:rsidRDefault="00004323" w:rsidP="00004323">
      <w:pPr>
        <w:pStyle w:val="mechtex"/>
        <w:rPr>
          <w:rFonts w:ascii="Arial" w:hAnsi="Arial" w:cs="Arial"/>
        </w:rPr>
      </w:pPr>
    </w:p>
    <w:p w14:paraId="13E5021C" w14:textId="77777777" w:rsidR="00004323" w:rsidRDefault="00004323" w:rsidP="00004323">
      <w:pPr>
        <w:pStyle w:val="mechtex"/>
        <w:rPr>
          <w:rFonts w:ascii="Arial" w:hAnsi="Arial" w:cs="Arial"/>
        </w:rPr>
      </w:pPr>
    </w:p>
    <w:p w14:paraId="538EABDC" w14:textId="77777777" w:rsidR="00004323" w:rsidRDefault="00004323" w:rsidP="00004323">
      <w:pPr>
        <w:pStyle w:val="mechtex"/>
        <w:rPr>
          <w:rFonts w:ascii="Arial" w:hAnsi="Arial" w:cs="Arial"/>
        </w:rPr>
      </w:pPr>
    </w:p>
    <w:p w14:paraId="2363FFE6" w14:textId="77777777" w:rsidR="00004323" w:rsidRDefault="00004323" w:rsidP="00004323">
      <w:pPr>
        <w:pStyle w:val="mechtex"/>
        <w:rPr>
          <w:rFonts w:ascii="Arial" w:hAnsi="Arial" w:cs="Arial"/>
        </w:rPr>
      </w:pPr>
    </w:p>
    <w:p w14:paraId="4E5CE063" w14:textId="77777777" w:rsidR="00004323" w:rsidRPr="00B16FF5" w:rsidRDefault="00004323" w:rsidP="00004323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5C191AE4" w14:textId="77777777" w:rsidR="00004323" w:rsidRDefault="00004323" w:rsidP="0000432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4A29905E" w14:textId="77777777" w:rsidR="00004323" w:rsidRPr="00755C6B" w:rsidRDefault="00004323" w:rsidP="00A46097">
      <w:pPr>
        <w:pStyle w:val="mechtex"/>
        <w:ind w:firstLine="720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3794436F" w14:textId="77777777"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</w:p>
    <w:sectPr w:rsidR="00302C73" w:rsidSect="00A46097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91981" w14:textId="77777777" w:rsidR="00694782" w:rsidRDefault="00694782">
      <w:r>
        <w:separator/>
      </w:r>
    </w:p>
  </w:endnote>
  <w:endnote w:type="continuationSeparator" w:id="0">
    <w:p w14:paraId="1C6E902A" w14:textId="77777777" w:rsidR="00694782" w:rsidRDefault="0069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08279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637E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F0F59" w14:textId="77777777" w:rsidR="00694782" w:rsidRDefault="00694782">
      <w:r>
        <w:separator/>
      </w:r>
    </w:p>
  </w:footnote>
  <w:footnote w:type="continuationSeparator" w:id="0">
    <w:p w14:paraId="536A646D" w14:textId="77777777" w:rsidR="00694782" w:rsidRDefault="0069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FB377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2C49A32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EEBAF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A00">
      <w:rPr>
        <w:rStyle w:val="PageNumber"/>
        <w:noProof/>
      </w:rPr>
      <w:t>3</w:t>
    </w:r>
    <w:r>
      <w:rPr>
        <w:rStyle w:val="PageNumber"/>
      </w:rPr>
      <w:fldChar w:fldCharType="end"/>
    </w:r>
  </w:p>
  <w:p w14:paraId="10344E87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323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782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097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9EF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6B1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84F4CE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743C-198C-400E-8B1A-6A3EDC7E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4935/oneclick/428kvoroshum.docx?token=b2f1595167612115f55b885a5d2b8da3</cp:keywords>
  <dc:description/>
  <cp:lastModifiedBy>Tatevik</cp:lastModifiedBy>
  <cp:revision>5</cp:revision>
  <cp:lastPrinted>2020-03-02T12:16:00Z</cp:lastPrinted>
  <dcterms:created xsi:type="dcterms:W3CDTF">2020-04-02T16:06:00Z</dcterms:created>
  <dcterms:modified xsi:type="dcterms:W3CDTF">2020-04-03T08:44:00Z</dcterms:modified>
</cp:coreProperties>
</file>